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for Japanese Language Proficiency Test N4 level:</w:t>
        <w:br/>
        <w:br/>
        <w:t>1. 住所はどこに（  　　　　　 ）か？</w:t>
      </w:r>
    </w:p>
    <w:p>
      <w:r>
        <w:t>1. 書きます</w:t>
        <w:br/>
        <w:t xml:space="preserve">   2. 読みます</w:t>
        <w:br/>
        <w:t xml:space="preserve">   3. 聞きます</w:t>
        <w:br/>
        <w:t xml:space="preserve">   4. 話します</w:t>
        <w:br/>
        <w:br/>
        <w:t>2. わたしは、きのうの夜、（  　　　　　 ）ができませんでした。</w:t>
      </w:r>
    </w:p>
    <w:p>
      <w:r>
        <w:t>1. 料理</w:t>
        <w:br/>
        <w:t xml:space="preserve">   2. 勉強</w:t>
        <w:br/>
        <w:t xml:space="preserve">   3. 仕事</w:t>
        <w:br/>
        <w:t xml:space="preserve">   4. 休み</w:t>
        <w:br/>
        <w:br/>
        <w:t>3. 田中さんは、（  　　　　　 ）の市に住んでいます。</w:t>
      </w:r>
    </w:p>
    <w:p>
      <w:r>
        <w:t>1. 小さい</w:t>
        <w:br/>
        <w:t xml:space="preserve">   2. 大きい</w:t>
        <w:br/>
        <w:t xml:space="preserve">   3. 便利な</w:t>
        <w:br/>
        <w:t xml:space="preserve">   4. 不便な</w:t>
        <w:br/>
        <w:br/>
        <w:t>4. わたしのかばんは、（  　　　　　 ）が多いです。</w:t>
      </w:r>
    </w:p>
    <w:p>
      <w:r>
        <w:t>1. 本</w:t>
        <w:br/>
        <w:t xml:space="preserve">   2. 荷物</w:t>
        <w:br/>
        <w:t xml:space="preserve">   3. 服</w:t>
        <w:br/>
        <w:t xml:space="preserve">   4. 果物</w:t>
        <w:br/>
        <w:br/>
        <w:t>5. 今日は雨が（  　　　　　 ）ので、出かけません。</w:t>
      </w:r>
    </w:p>
    <w:p>
      <w:r>
        <w:t>1. 降る</w:t>
        <w:br/>
        <w:t xml:space="preserve">   2. 降って</w:t>
        <w:br/>
        <w:t xml:space="preserve">   3. 降らない</w:t>
        <w:br/>
        <w:t xml:space="preserve">   4. 降られて</w:t>
        <w:br/>
        <w:br/>
        <w:t>6. 週末は、（  　　　　　 ）に行きたいです。</w:t>
      </w:r>
    </w:p>
    <w:p>
      <w:r>
        <w:t>1. 映画</w:t>
        <w:br/>
        <w:t xml:space="preserve">   2. 旅行</w:t>
        <w:br/>
        <w:t xml:space="preserve">   3. 買い物</w:t>
        <w:br/>
        <w:t xml:space="preserve">   4. 散歩</w:t>
        <w:br/>
        <w:br/>
        <w:t>7. 山田さんは、（  　　　　　 ）が上手です。</w:t>
      </w:r>
    </w:p>
    <w:p>
      <w:r>
        <w:t>1. 書く</w:t>
        <w:br/>
        <w:t xml:space="preserve">   2. 読む</w:t>
        <w:br/>
        <w:t xml:space="preserve">   3. 話す</w:t>
        <w:br/>
        <w:t xml:space="preserve">   4. 聞く</w:t>
        <w:br/>
        <w:br/>
        <w:t>8. この本は、（  　　　　　 ）です。</w:t>
      </w:r>
    </w:p>
    <w:p>
      <w:r>
        <w:t>1. 面白い</w:t>
        <w:br/>
        <w:t xml:space="preserve">   2. つまらない</w:t>
        <w:br/>
        <w:t xml:space="preserve">   3. 難しい</w:t>
        <w:br/>
        <w:t xml:space="preserve">   4. 簡単</w:t>
        <w:br/>
        <w:br/>
        <w:t>9. わたしは、毎朝（  　　　　　 ）を飲みます。</w:t>
      </w:r>
    </w:p>
    <w:p>
      <w:r>
        <w:t>1. お茶</w:t>
        <w:br/>
        <w:t xml:space="preserve">   2. コーヒー</w:t>
        <w:br/>
        <w:t xml:space="preserve">   3. ジュース</w:t>
        <w:br/>
        <w:t xml:space="preserve">   4. 水</w:t>
        <w:br/>
        <w:br/>
        <w:t>10. 今日は、（  　　　　　 ）を作ります。</w:t>
      </w:r>
    </w:p>
    <w:p>
      <w:r>
        <w:t>1. 朝ごはん</w:t>
        <w:br/>
        <w:t xml:space="preserve">    2. 昼ごはん</w:t>
        <w:br/>
        <w:t xml:space="preserve">    3. 晩ごはん</w:t>
        <w:br/>
        <w:t xml:space="preserve">    4. おやつ</w:t>
        <w:br/>
        <w:br/>
        <w:t>11. 彼女は、（  　　　　　 ）を弾くのが好きです。</w:t>
      </w:r>
    </w:p>
    <w:p>
      <w:r>
        <w:t>1. ピアノ</w:t>
        <w:br/>
        <w:t xml:space="preserve">    2. ギター</w:t>
        <w:br/>
        <w:t xml:space="preserve">    3. バイオリン</w:t>
        <w:br/>
        <w:t xml:space="preserve">    4. ドラム</w:t>
        <w:br/>
        <w:br/>
        <w:t>12. この映画は、（  　　　　　 ）です。</w:t>
      </w:r>
    </w:p>
    <w:p>
      <w:r>
        <w:t>1. 新しい</w:t>
        <w:br/>
        <w:t xml:space="preserve">    2. 古い</w:t>
        <w:br/>
        <w:t xml:space="preserve">    3. 長い</w:t>
        <w:br/>
        <w:t xml:space="preserve">    4. 短い</w:t>
        <w:br/>
        <w:br/>
        <w:t>13. 子どもたちは、（  　　　　　 ）が好きです。</w:t>
      </w:r>
    </w:p>
    <w:p>
      <w:r>
        <w:t>1. 遊ぶ</w:t>
        <w:br/>
        <w:t xml:space="preserve">    2. 勉強する</w:t>
        <w:br/>
        <w:t xml:space="preserve">    3. 料理する</w:t>
        <w:br/>
        <w:t xml:space="preserve">    4. 寝る</w:t>
        <w:br/>
        <w:br/>
        <w:t>14. 昨日は、たくさん（  　　　　　 ）しました。</w:t>
      </w:r>
    </w:p>
    <w:p>
      <w:r>
        <w:t>1. 歩き</w:t>
        <w:br/>
        <w:t xml:space="preserve">    2. 走り</w:t>
        <w:br/>
        <w:t xml:space="preserve">    3. 泳ぎ</w:t>
        <w:br/>
        <w:t xml:space="preserve">    4. 遊び</w:t>
        <w:br/>
        <w:br/>
        <w:t>15. 彼は、（  　　　　　 ）が得意です。</w:t>
      </w:r>
    </w:p>
    <w:p>
      <w:r>
        <w:t>1. 料理</w:t>
        <w:br/>
        <w:t xml:space="preserve">    2. 掃除</w:t>
        <w:br/>
        <w:t xml:space="preserve">    3. 洗濯</w:t>
        <w:br/>
        <w:t xml:space="preserve">    4. 運転</w:t>
        <w:br/>
        <w:br/>
        <w:t>16. あなたの（  　　　　　 ）は何ですか？</w:t>
      </w:r>
    </w:p>
    <w:p>
      <w:r>
        <w:t>1. 趣味</w:t>
        <w:br/>
        <w:t xml:space="preserve">    2. 夢</w:t>
        <w:br/>
        <w:t xml:space="preserve">    3. 仕事</w:t>
        <w:br/>
        <w:t xml:space="preserve">    4. 家族</w:t>
        <w:br/>
        <w:br/>
        <w:t>17. 彼女は、（  　　　　　 ）がかわいいです。</w:t>
      </w:r>
    </w:p>
    <w:p>
      <w:r>
        <w:t>1. 笑顔</w:t>
        <w:br/>
        <w:t xml:space="preserve">    2. 声</w:t>
        <w:br/>
        <w:t xml:space="preserve">    3. 服</w:t>
        <w:br/>
        <w:t xml:space="preserve">    4. 髪</w:t>
        <w:br/>
        <w:br/>
        <w:t>18. この道は、（  　　　　　 ）です。</w:t>
      </w:r>
    </w:p>
    <w:p>
      <w:r>
        <w:t>1. 細い</w:t>
        <w:br/>
        <w:t xml:space="preserve">    2. 太い</w:t>
        <w:br/>
        <w:t xml:space="preserve">    3. 長い</w:t>
        <w:br/>
        <w:t xml:space="preserve">    4. 短い</w:t>
        <w:br/>
        <w:br/>
        <w:t>19. わたしは、週に一度（  　　　　　 ）に行きます。</w:t>
      </w:r>
    </w:p>
    <w:p>
      <w:r>
        <w:t>1. プール</w:t>
        <w:br/>
        <w:t xml:space="preserve">    2. 図書館</w:t>
        <w:br/>
        <w:t xml:space="preserve">    3. 公園</w:t>
        <w:br/>
        <w:t xml:space="preserve">    4. 美術館</w:t>
        <w:br/>
        <w:br/>
        <w:t>20. 彼は、（  　　　　　 ）が上手です。</w:t>
      </w:r>
    </w:p>
    <w:p>
      <w:r>
        <w:t>1. 絵を描く</w:t>
        <w:br/>
        <w:t xml:space="preserve">    2. 料理をする</w:t>
        <w:br/>
        <w:t xml:space="preserve">    3. 歌を歌う</w:t>
        <w:br/>
        <w:t xml:space="preserve">    4. 本を読む</w:t>
        <w:br/>
        <w:br/>
        <w:t>### Answers:</w:t>
        <w:br/>
        <w:t>1. 1</w:t>
        <w:br/>
        <w:t>2. 3</w:t>
        <w:br/>
        <w:t>3. 2</w:t>
        <w:br/>
        <w:t>4. 2</w:t>
        <w:br/>
        <w:t>5. 2</w:t>
        <w:br/>
        <w:t>6. 3</w:t>
        <w:br/>
        <w:t>7. 3</w:t>
        <w:br/>
        <w:t>8. 1</w:t>
        <w:br/>
        <w:t>9. 2</w:t>
        <w:br/>
        <w:t>10. 3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4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